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6A" w:rsidRDefault="00CB7B6A" w:rsidP="00983EFA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</w:t>
      </w:r>
      <w:bookmarkStart w:id="0" w:name="_GoBack"/>
      <w:bookmarkEnd w:id="0"/>
    </w:p>
    <w:p w:rsidR="00CB7B6A" w:rsidRDefault="00CB7B6A" w:rsidP="00983EFA">
      <w:pPr>
        <w:pStyle w:val="af0"/>
        <w:ind w:firstLine="708"/>
        <w:jc w:val="both"/>
        <w:rPr>
          <w:sz w:val="28"/>
          <w:szCs w:val="28"/>
        </w:rPr>
      </w:pPr>
    </w:p>
    <w:p w:rsidR="00325587" w:rsidRPr="00B4206B" w:rsidRDefault="00CB7B6A" w:rsidP="00983EFA">
      <w:pPr>
        <w:pStyle w:val="af0"/>
        <w:ind w:firstLine="708"/>
        <w:jc w:val="both"/>
        <w:rPr>
          <w:b/>
          <w:sz w:val="28"/>
          <w:szCs w:val="28"/>
        </w:rPr>
      </w:pPr>
      <w:r w:rsidRPr="00B4206B">
        <w:rPr>
          <w:sz w:val="28"/>
          <w:szCs w:val="28"/>
        </w:rPr>
        <w:t xml:space="preserve"> </w:t>
      </w:r>
      <w:r w:rsidR="00E45575" w:rsidRPr="00B4206B">
        <w:rPr>
          <w:sz w:val="28"/>
          <w:szCs w:val="28"/>
        </w:rPr>
        <w:t xml:space="preserve">«Департамент имущественных отношений Нефтеюганского района сообщает, что </w:t>
      </w:r>
      <w:r w:rsidR="00B4206B" w:rsidRPr="00B4206B">
        <w:rPr>
          <w:sz w:val="28"/>
          <w:szCs w:val="28"/>
        </w:rPr>
        <w:t>продажа посредством публичного предложения</w:t>
      </w:r>
      <w:r w:rsidR="00E45575" w:rsidRPr="00B4206B">
        <w:rPr>
          <w:sz w:val="28"/>
          <w:szCs w:val="28"/>
        </w:rPr>
        <w:t xml:space="preserve"> муниципального имущества муниципального образования Нефтеюганский район: </w:t>
      </w:r>
      <w:r w:rsidR="00B4206B" w:rsidRPr="00B4206B">
        <w:rPr>
          <w:sz w:val="28"/>
          <w:szCs w:val="28"/>
        </w:rPr>
        <w:t>Нежилое строение, адрес (местонахождение) объекта: Ханты-Мансийский автономный округ - Югра, Нефтеюганский район, пос.Сивыс-Ях, ул.Новая, строен.2А; Нежилое здание, адрес (местонахождение) объекта: Ханты-Мансийский автономный округ - Югра, Нефтеюганский район, пос.Сивыс-Ях, ул.Новая, строен. 2Б, с земельным участком необходимым для их использования</w:t>
      </w:r>
      <w:r w:rsidR="00E45575" w:rsidRPr="00B4206B">
        <w:rPr>
          <w:sz w:val="28"/>
          <w:szCs w:val="28"/>
        </w:rPr>
        <w:t>, назначенн</w:t>
      </w:r>
      <w:r w:rsidR="00B4206B" w:rsidRPr="00B4206B">
        <w:rPr>
          <w:sz w:val="28"/>
          <w:szCs w:val="28"/>
        </w:rPr>
        <w:t>ая</w:t>
      </w:r>
      <w:r w:rsidR="00E45575" w:rsidRPr="00B4206B">
        <w:rPr>
          <w:sz w:val="28"/>
          <w:szCs w:val="28"/>
        </w:rPr>
        <w:t xml:space="preserve"> на </w:t>
      </w:r>
      <w:r w:rsidR="00983EFA" w:rsidRPr="00B4206B">
        <w:rPr>
          <w:sz w:val="28"/>
          <w:szCs w:val="28"/>
        </w:rPr>
        <w:t>2</w:t>
      </w:r>
      <w:r w:rsidR="001B6452">
        <w:rPr>
          <w:sz w:val="28"/>
          <w:szCs w:val="28"/>
        </w:rPr>
        <w:t>2</w:t>
      </w:r>
      <w:r w:rsidR="00E45575" w:rsidRPr="00B4206B">
        <w:rPr>
          <w:sz w:val="28"/>
          <w:szCs w:val="28"/>
        </w:rPr>
        <w:t xml:space="preserve"> </w:t>
      </w:r>
      <w:r w:rsidR="001B6452">
        <w:rPr>
          <w:sz w:val="28"/>
          <w:szCs w:val="28"/>
        </w:rPr>
        <w:t>декабря</w:t>
      </w:r>
      <w:r w:rsidR="00E45575" w:rsidRPr="00B4206B">
        <w:rPr>
          <w:sz w:val="28"/>
          <w:szCs w:val="28"/>
        </w:rPr>
        <w:t xml:space="preserve"> 2020 года признан</w:t>
      </w:r>
      <w:r w:rsidR="00B4206B" w:rsidRPr="00B4206B">
        <w:rPr>
          <w:sz w:val="28"/>
          <w:szCs w:val="28"/>
        </w:rPr>
        <w:t>а</w:t>
      </w:r>
      <w:r w:rsidR="00E45575" w:rsidRPr="00B4206B">
        <w:rPr>
          <w:sz w:val="28"/>
          <w:szCs w:val="28"/>
        </w:rPr>
        <w:t xml:space="preserve"> несостоявш</w:t>
      </w:r>
      <w:r w:rsidR="00B4206B" w:rsidRPr="00B4206B">
        <w:rPr>
          <w:sz w:val="28"/>
          <w:szCs w:val="28"/>
        </w:rPr>
        <w:t>ейся</w:t>
      </w:r>
      <w:r w:rsidR="00E45575" w:rsidRPr="00B4206B">
        <w:rPr>
          <w:sz w:val="28"/>
          <w:szCs w:val="28"/>
        </w:rPr>
        <w:t xml:space="preserve">, ввиду отсутствия заявок на участие в </w:t>
      </w:r>
      <w:r w:rsidR="00B4206B" w:rsidRPr="00B4206B">
        <w:rPr>
          <w:sz w:val="28"/>
          <w:szCs w:val="28"/>
        </w:rPr>
        <w:t>продаже</w:t>
      </w:r>
      <w:r w:rsidR="00E45575" w:rsidRPr="00B4206B">
        <w:rPr>
          <w:sz w:val="28"/>
          <w:szCs w:val="28"/>
        </w:rPr>
        <w:t>».</w:t>
      </w:r>
    </w:p>
    <w:p w:rsidR="00325587" w:rsidRDefault="00325587" w:rsidP="009B693D">
      <w:pPr>
        <w:jc w:val="both"/>
        <w:rPr>
          <w:sz w:val="26"/>
          <w:szCs w:val="26"/>
        </w:rPr>
      </w:pPr>
    </w:p>
    <w:p w:rsidR="00873DE9" w:rsidRPr="00983EFA" w:rsidRDefault="00873DE9" w:rsidP="00983EFA"/>
    <w:sectPr w:rsidR="00873DE9" w:rsidRPr="00983EFA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55" w:rsidRDefault="00570D55">
      <w:r>
        <w:separator/>
      </w:r>
    </w:p>
  </w:endnote>
  <w:endnote w:type="continuationSeparator" w:id="0">
    <w:p w:rsidR="00570D55" w:rsidRDefault="0057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55" w:rsidRDefault="00570D55">
      <w:r>
        <w:separator/>
      </w:r>
    </w:p>
  </w:footnote>
  <w:footnote w:type="continuationSeparator" w:id="0">
    <w:p w:rsidR="00570D55" w:rsidRDefault="0057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B4206B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06D7B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B6452"/>
    <w:rsid w:val="001C226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D60B7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6117A"/>
    <w:rsid w:val="00364547"/>
    <w:rsid w:val="0037535C"/>
    <w:rsid w:val="00380C92"/>
    <w:rsid w:val="003832B9"/>
    <w:rsid w:val="003A4BBF"/>
    <w:rsid w:val="003B0451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30B49"/>
    <w:rsid w:val="00431C56"/>
    <w:rsid w:val="00443299"/>
    <w:rsid w:val="00452C61"/>
    <w:rsid w:val="00464C86"/>
    <w:rsid w:val="00465B8C"/>
    <w:rsid w:val="00470312"/>
    <w:rsid w:val="00484EF2"/>
    <w:rsid w:val="00485EB1"/>
    <w:rsid w:val="00487927"/>
    <w:rsid w:val="004B543F"/>
    <w:rsid w:val="004B698B"/>
    <w:rsid w:val="004C7733"/>
    <w:rsid w:val="0050040E"/>
    <w:rsid w:val="00507049"/>
    <w:rsid w:val="00511784"/>
    <w:rsid w:val="00520C92"/>
    <w:rsid w:val="005367B6"/>
    <w:rsid w:val="00542FB2"/>
    <w:rsid w:val="0055092C"/>
    <w:rsid w:val="00562AAA"/>
    <w:rsid w:val="00570D55"/>
    <w:rsid w:val="00571E23"/>
    <w:rsid w:val="005724EB"/>
    <w:rsid w:val="005747EB"/>
    <w:rsid w:val="00582002"/>
    <w:rsid w:val="00583BCF"/>
    <w:rsid w:val="0059748A"/>
    <w:rsid w:val="005A2CD5"/>
    <w:rsid w:val="005A3909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02C9A"/>
    <w:rsid w:val="0060635D"/>
    <w:rsid w:val="00606820"/>
    <w:rsid w:val="00610E4E"/>
    <w:rsid w:val="00622FE7"/>
    <w:rsid w:val="0063265E"/>
    <w:rsid w:val="00650F24"/>
    <w:rsid w:val="00655AA2"/>
    <w:rsid w:val="00673BF0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B5275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6D1A"/>
    <w:rsid w:val="00886D3A"/>
    <w:rsid w:val="0089171B"/>
    <w:rsid w:val="008A176D"/>
    <w:rsid w:val="008C00CB"/>
    <w:rsid w:val="008C448D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55DC2"/>
    <w:rsid w:val="00A6415D"/>
    <w:rsid w:val="00A672EE"/>
    <w:rsid w:val="00A758BB"/>
    <w:rsid w:val="00A9483B"/>
    <w:rsid w:val="00AA54E7"/>
    <w:rsid w:val="00AC7186"/>
    <w:rsid w:val="00AE3A3C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5C7C"/>
    <w:rsid w:val="00B4199D"/>
    <w:rsid w:val="00B4206B"/>
    <w:rsid w:val="00B54029"/>
    <w:rsid w:val="00B65530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B7B6A"/>
    <w:rsid w:val="00CC62D5"/>
    <w:rsid w:val="00CD0BD2"/>
    <w:rsid w:val="00CD3E38"/>
    <w:rsid w:val="00CD691A"/>
    <w:rsid w:val="00CE0C59"/>
    <w:rsid w:val="00CE5E43"/>
    <w:rsid w:val="00CF1A26"/>
    <w:rsid w:val="00D06BD1"/>
    <w:rsid w:val="00D20FD4"/>
    <w:rsid w:val="00D22FB7"/>
    <w:rsid w:val="00D264C4"/>
    <w:rsid w:val="00D316AB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90AAE"/>
    <w:rsid w:val="00D9409C"/>
    <w:rsid w:val="00DB2053"/>
    <w:rsid w:val="00DB6473"/>
    <w:rsid w:val="00DC6A63"/>
    <w:rsid w:val="00DE0603"/>
    <w:rsid w:val="00DF4837"/>
    <w:rsid w:val="00DF6D8B"/>
    <w:rsid w:val="00E27D4C"/>
    <w:rsid w:val="00E45575"/>
    <w:rsid w:val="00E736FC"/>
    <w:rsid w:val="00E90E80"/>
    <w:rsid w:val="00E933BD"/>
    <w:rsid w:val="00EA3617"/>
    <w:rsid w:val="00EC5489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3CF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B8E3-5238-414F-AAAE-D0218BB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7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4</cp:revision>
  <cp:lastPrinted>2020-06-04T12:08:00Z</cp:lastPrinted>
  <dcterms:created xsi:type="dcterms:W3CDTF">2020-12-18T05:56:00Z</dcterms:created>
  <dcterms:modified xsi:type="dcterms:W3CDTF">2020-12-18T05:57:00Z</dcterms:modified>
</cp:coreProperties>
</file>